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F5" w:rsidRPr="00450BF5" w:rsidRDefault="00450BF5" w:rsidP="00BD7DA9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Spett.le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SST MELEGNANO e della MARTESANA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zzolo Predabissi (MI)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E1496C" w:rsidRPr="008C687D" w:rsidRDefault="00E1496C" w:rsidP="00E1496C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  <w:b/>
        </w:rPr>
      </w:pPr>
      <w:r w:rsidRPr="00F1564E">
        <w:rPr>
          <w:rFonts w:ascii="Arial" w:hAnsi="Arial" w:cs="Arial"/>
          <w:b/>
        </w:rPr>
        <w:t>AVVISO PUBBLICO PER L’ACQUISIZIONE DI MANIFESTAZIONE DI INTERESSE PER LA FORNITURA</w:t>
      </w:r>
      <w:r w:rsidRPr="3FFCAE86">
        <w:rPr>
          <w:rFonts w:ascii="Arial" w:hAnsi="Arial" w:cs="Arial"/>
          <w:b/>
          <w:bCs/>
        </w:rPr>
        <w:t xml:space="preserve"> DI</w:t>
      </w:r>
      <w:r>
        <w:rPr>
          <w:rFonts w:ascii="Arial" w:hAnsi="Arial" w:cs="Arial"/>
          <w:b/>
        </w:rPr>
        <w:t xml:space="preserve"> </w:t>
      </w:r>
      <w:r w:rsidRPr="5D922646">
        <w:rPr>
          <w:rFonts w:ascii="Arial" w:hAnsi="Arial" w:cs="Arial"/>
          <w:b/>
          <w:bCs/>
        </w:rPr>
        <w:t xml:space="preserve">N°4 CAMPIMETRI, COMPRENSIVO DI GARANZIA FULL-RISK PER 24 MESI, </w:t>
      </w:r>
      <w:r w:rsidRPr="5D922646">
        <w:rPr>
          <w:rFonts w:ascii="Arial" w:eastAsia="Arial" w:hAnsi="Arial" w:cs="Arial"/>
          <w:b/>
          <w:bCs/>
          <w:color w:val="000000" w:themeColor="text1"/>
        </w:rPr>
        <w:t>OCCORRENTI ALLE CASE DI COMUNITA’ E AGLI OSPEDALI DI COMUNITA DELLA ASST MELEGNANO E DELLA MARTESANA</w:t>
      </w:r>
      <w:r w:rsidRPr="5D922646">
        <w:rPr>
          <w:rFonts w:ascii="Arial" w:hAnsi="Arial" w:cs="Arial"/>
          <w:b/>
          <w:bCs/>
        </w:rPr>
        <w:t xml:space="preserve"> - OLTRE EVENTUALE OPZIONE PER ULTERIORI N 2 CAMPIMETRI - </w:t>
      </w:r>
      <w:r w:rsidRPr="5D922646">
        <w:rPr>
          <w:rStyle w:val="normaltextrun"/>
          <w:rFonts w:ascii="Arial" w:eastAsia="Arial" w:hAnsi="Arial" w:cs="Arial"/>
          <w:b/>
          <w:bCs/>
          <w:color w:val="000000" w:themeColor="text1"/>
        </w:rPr>
        <w:t>MISSIONE 6 COMPONENTE 1 INVESTIMENTO 1.1 - “CASE DELLA COMUNITÀ E PRESA IN CARICO DELLA PERSONA”</w:t>
      </w:r>
      <w:r w:rsidRPr="5D922646">
        <w:rPr>
          <w:rFonts w:ascii="Arial" w:eastAsia="Arial" w:hAnsi="Arial" w:cs="Arial"/>
          <w:b/>
          <w:bCs/>
          <w:color w:val="000000" w:themeColor="text1"/>
        </w:rPr>
        <w:t xml:space="preserve"> E COMPONENTE 1 INVESTIMENTO 1.3 “OSPEDALI DI COMUNITA’</w:t>
      </w:r>
    </w:p>
    <w:p w:rsidR="008C687D" w:rsidRDefault="008C687D" w:rsidP="001E2108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C687D" w:rsidRDefault="008C687D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:rsidR="008C687D" w:rsidRDefault="008C687D" w:rsidP="00BC4860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  <w:b/>
        </w:rPr>
      </w:pPr>
    </w:p>
    <w:p w:rsidR="008C687D" w:rsidRDefault="008C687D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:rsidR="00F1564E" w:rsidRPr="00450BF5" w:rsidRDefault="00F1564E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  <w:r w:rsidRPr="00450BF5">
        <w:rPr>
          <w:rFonts w:ascii="Arial" w:hAnsi="Arial" w:cs="Arial"/>
        </w:rPr>
        <w:t>ISTANZA DI PARTECIPAZIONE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Il sottoscritto ............................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nato il ....................................a 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residente in ............................................................ via 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dice fiscale n .........................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in qualità di ...........................................................................................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ell’operatore economico.....................................................................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n sede legale in ......................................................... via 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sede operativa in .........................................................via 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codice fiscale n... ................................................... partita IVA n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Per ogni comunicazione relativa a chiarimenti e per le verifiche previste dalla normativa vigente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omicilio eletto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a 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………………………….. Località……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 CAP ……………………………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n. di telefono.............................................. e-mail (PEC) ………………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</w:t>
      </w:r>
      <w:proofErr w:type="gramStart"/>
      <w:r w:rsidRPr="00450BF5">
        <w:rPr>
          <w:rFonts w:ascii="Arial" w:hAnsi="Arial" w:cs="Arial"/>
        </w:rPr>
        <w:t>in</w:t>
      </w:r>
      <w:proofErr w:type="gramEnd"/>
      <w:r w:rsidRPr="00450BF5">
        <w:rPr>
          <w:rFonts w:ascii="Arial" w:hAnsi="Arial" w:cs="Arial"/>
        </w:rPr>
        <w:t xml:space="preserve"> caso di imprese straniere) e-mail ………………………………..…………………………………</w:t>
      </w:r>
    </w:p>
    <w:p w:rsidR="00AE6292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CHIEDE</w:t>
      </w:r>
    </w:p>
    <w:p w:rsidR="00AE6292" w:rsidRPr="00450BF5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AE6292" w:rsidRDefault="00450BF5" w:rsidP="00AE6292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di essere invitato alla gara in oggetto.</w:t>
      </w:r>
    </w:p>
    <w:p w:rsidR="00780B10" w:rsidRPr="00450BF5" w:rsidRDefault="00780B10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DICHIARA</w:t>
      </w:r>
    </w:p>
    <w:p w:rsidR="00780B10" w:rsidRPr="00450BF5" w:rsidRDefault="00780B10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in possesso dei requisiti generali richiesti dal D.Lgs. </w:t>
      </w:r>
      <w:r w:rsidR="006C2D4A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 xml:space="preserve"> e che non sussistono a proprio carico cause di esclusione e/o di incompatibilità previste da</w:t>
      </w:r>
      <w:r w:rsidR="00B809FE">
        <w:rPr>
          <w:rFonts w:ascii="Arial" w:hAnsi="Arial" w:cs="Arial"/>
        </w:rPr>
        <w:t xml:space="preserve">gli </w:t>
      </w:r>
      <w:r w:rsidRPr="00450BF5">
        <w:rPr>
          <w:rFonts w:ascii="Arial" w:hAnsi="Arial" w:cs="Arial"/>
        </w:rPr>
        <w:t>ar</w:t>
      </w:r>
      <w:r w:rsidR="00B809FE">
        <w:rPr>
          <w:rFonts w:ascii="Arial" w:hAnsi="Arial" w:cs="Arial"/>
        </w:rPr>
        <w:t>t</w:t>
      </w:r>
      <w:r w:rsidRPr="00450BF5">
        <w:rPr>
          <w:rFonts w:ascii="Arial" w:hAnsi="Arial" w:cs="Arial"/>
        </w:rPr>
        <w:t xml:space="preserve">t. </w:t>
      </w:r>
      <w:r w:rsidR="00B809FE">
        <w:rPr>
          <w:rFonts w:ascii="Arial" w:hAnsi="Arial" w:cs="Arial"/>
        </w:rPr>
        <w:t>94</w:t>
      </w:r>
      <w:r w:rsidR="00170923">
        <w:rPr>
          <w:rFonts w:ascii="Arial" w:hAnsi="Arial" w:cs="Arial"/>
        </w:rPr>
        <w:t xml:space="preserve"> e 95</w:t>
      </w:r>
      <w:r w:rsidRPr="00450BF5">
        <w:rPr>
          <w:rFonts w:ascii="Arial" w:hAnsi="Arial" w:cs="Arial"/>
        </w:rPr>
        <w:t xml:space="preserve"> del D.Lgs. </w:t>
      </w:r>
      <w:r w:rsidR="00170923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>;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iscritta nel Registro delle Imprese della Camera di Commercio, Industria, Artigianato e Agricoltura con attività esercitata relativa alla stessa tipologia oggetto di manifestazione d’interesse;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posta contrattuale e non vincola in alcun modo la Stazione appaltante che sarà libera di seguire anche altre procedure e </w:t>
      </w:r>
      <w:r w:rsidRPr="00450BF5">
        <w:rPr>
          <w:rFonts w:ascii="Arial" w:hAnsi="Arial" w:cs="Arial"/>
        </w:rPr>
        <w:lastRenderedPageBreak/>
        <w:t xml:space="preserve">che la stessa Stazione appaltante si riserva di interrompere in qualsiasi momento, per ragioni di sua esclusiva competenza, il procedimento avviato, senza che i soggetti istanti possano vantare alcuna pretesa;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a conoscenza che la presente istanza non costituisce prova di possesso dei requisiti generali e speciali richiesti per l’affidamento della fornitura che invece dovrà essere dichiarato dall’interessato in occasione della gara a procedura negoziata ed accertato dalla Stazione appaltante nei modi di legge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Località) 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, lì …………………</w:t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  <w:t xml:space="preserve"> FIRMA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______________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Palatino Linotype" w:hAnsi="Palatino Linotype" w:cs="Arial"/>
          <w:i/>
        </w:rPr>
      </w:pPr>
      <w:r w:rsidRPr="00450BF5">
        <w:rPr>
          <w:rFonts w:ascii="Arial" w:hAnsi="Arial" w:cs="Arial"/>
        </w:rPr>
        <w:t>N.B. 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 w:rsidRPr="00450BF5">
        <w:rPr>
          <w:rFonts w:ascii="Palatino Linotype" w:hAnsi="Palatino Linotype" w:cs="Arial"/>
          <w:i/>
        </w:rPr>
        <w:t>.</w:t>
      </w:r>
    </w:p>
    <w:p w:rsidR="00450BF5" w:rsidRPr="00125D81" w:rsidRDefault="00450BF5" w:rsidP="00D5353C">
      <w:pPr>
        <w:tabs>
          <w:tab w:val="left" w:pos="9071"/>
        </w:tabs>
        <w:spacing w:after="0"/>
        <w:ind w:left="426" w:right="685"/>
        <w:jc w:val="center"/>
        <w:rPr>
          <w:rFonts w:ascii="Palatino Linotype" w:hAnsi="Palatino Linotype" w:cs="Arial"/>
        </w:rPr>
      </w:pPr>
    </w:p>
    <w:sectPr w:rsidR="00450BF5" w:rsidRPr="00125D81" w:rsidSect="00AD28BA">
      <w:headerReference w:type="default" r:id="rId8"/>
      <w:footerReference w:type="default" r:id="rId9"/>
      <w:pgSz w:w="11906" w:h="16838"/>
      <w:pgMar w:top="142" w:right="720" w:bottom="624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E3" w:rsidRDefault="008C2DE3" w:rsidP="00927185">
      <w:pPr>
        <w:spacing w:after="0" w:line="240" w:lineRule="auto"/>
      </w:pPr>
      <w:r>
        <w:separator/>
      </w:r>
    </w:p>
  </w:endnote>
  <w:endnote w:type="continuationSeparator" w:id="0">
    <w:p w:rsidR="008C2DE3" w:rsidRDefault="008C2DE3" w:rsidP="009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054003"/>
      <w:docPartObj>
        <w:docPartGallery w:val="Page Numbers (Bottom of Page)"/>
        <w:docPartUnique/>
      </w:docPartObj>
    </w:sdtPr>
    <w:sdtEndPr/>
    <w:sdtContent>
      <w:p w:rsidR="006B1A85" w:rsidRDefault="006B1A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96C">
          <w:rPr>
            <w:noProof/>
          </w:rPr>
          <w:t>2</w:t>
        </w:r>
        <w:r>
          <w:fldChar w:fldCharType="end"/>
        </w:r>
      </w:p>
    </w:sdtContent>
  </w:sdt>
  <w:p w:rsidR="006B1A85" w:rsidRDefault="006B1A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E3" w:rsidRDefault="008C2DE3" w:rsidP="00927185">
      <w:pPr>
        <w:spacing w:after="0" w:line="240" w:lineRule="auto"/>
      </w:pPr>
      <w:r>
        <w:separator/>
      </w:r>
    </w:p>
  </w:footnote>
  <w:footnote w:type="continuationSeparator" w:id="0">
    <w:p w:rsidR="008C2DE3" w:rsidRDefault="008C2DE3" w:rsidP="0092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B0" w:rsidRDefault="00D064B0">
    <w:pPr>
      <w:pStyle w:val="Intestazione"/>
    </w:pPr>
  </w:p>
  <w:p w:rsidR="00D064B0" w:rsidRDefault="00D064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477"/>
    <w:multiLevelType w:val="hybridMultilevel"/>
    <w:tmpl w:val="B2C0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58D7"/>
    <w:multiLevelType w:val="hybridMultilevel"/>
    <w:tmpl w:val="0CD21F1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5F33E5"/>
    <w:multiLevelType w:val="hybridMultilevel"/>
    <w:tmpl w:val="153C1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FF5945"/>
    <w:multiLevelType w:val="hybridMultilevel"/>
    <w:tmpl w:val="E794CA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2C4933"/>
    <w:multiLevelType w:val="hybridMultilevel"/>
    <w:tmpl w:val="F54ACBAA"/>
    <w:lvl w:ilvl="0" w:tplc="0410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1DD11E16"/>
    <w:multiLevelType w:val="hybridMultilevel"/>
    <w:tmpl w:val="23641C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F1315"/>
    <w:multiLevelType w:val="hybridMultilevel"/>
    <w:tmpl w:val="8670112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1F821E8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65FD"/>
    <w:multiLevelType w:val="hybridMultilevel"/>
    <w:tmpl w:val="07628FE6"/>
    <w:lvl w:ilvl="0" w:tplc="C3007A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D1F60"/>
    <w:multiLevelType w:val="hybridMultilevel"/>
    <w:tmpl w:val="4754C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31E2C"/>
    <w:multiLevelType w:val="hybridMultilevel"/>
    <w:tmpl w:val="6CAC8FF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995682"/>
    <w:multiLevelType w:val="hybridMultilevel"/>
    <w:tmpl w:val="48960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B844AD"/>
    <w:multiLevelType w:val="hybridMultilevel"/>
    <w:tmpl w:val="6A70CD50"/>
    <w:lvl w:ilvl="0" w:tplc="2476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4C3E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058F9"/>
    <w:multiLevelType w:val="hybridMultilevel"/>
    <w:tmpl w:val="B39285E4"/>
    <w:lvl w:ilvl="0" w:tplc="1DC0C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B873C0"/>
    <w:multiLevelType w:val="hybridMultilevel"/>
    <w:tmpl w:val="7944A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42E66"/>
    <w:multiLevelType w:val="hybridMultilevel"/>
    <w:tmpl w:val="7DACCD4C"/>
    <w:lvl w:ilvl="0" w:tplc="B574D2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F38C2"/>
    <w:multiLevelType w:val="hybridMultilevel"/>
    <w:tmpl w:val="911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19AF"/>
    <w:multiLevelType w:val="hybridMultilevel"/>
    <w:tmpl w:val="5B40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3B1F"/>
    <w:multiLevelType w:val="hybridMultilevel"/>
    <w:tmpl w:val="29448C66"/>
    <w:lvl w:ilvl="0" w:tplc="EF44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CB088D"/>
    <w:multiLevelType w:val="hybridMultilevel"/>
    <w:tmpl w:val="52C0299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3C109A"/>
    <w:multiLevelType w:val="hybridMultilevel"/>
    <w:tmpl w:val="24E837AE"/>
    <w:lvl w:ilvl="0" w:tplc="C578205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CD3EB4"/>
    <w:multiLevelType w:val="hybridMultilevel"/>
    <w:tmpl w:val="7DC43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71661"/>
    <w:multiLevelType w:val="hybridMultilevel"/>
    <w:tmpl w:val="8802525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654339"/>
    <w:multiLevelType w:val="hybridMultilevel"/>
    <w:tmpl w:val="582A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52AEF"/>
    <w:multiLevelType w:val="hybridMultilevel"/>
    <w:tmpl w:val="8E48C770"/>
    <w:lvl w:ilvl="0" w:tplc="95CACD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E7A8B"/>
    <w:multiLevelType w:val="hybridMultilevel"/>
    <w:tmpl w:val="12D27C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26C6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E7B"/>
    <w:multiLevelType w:val="hybridMultilevel"/>
    <w:tmpl w:val="D03E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F2D6E"/>
    <w:multiLevelType w:val="hybridMultilevel"/>
    <w:tmpl w:val="8E4C6174"/>
    <w:lvl w:ilvl="0" w:tplc="2432D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7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A"/>
    <w:rsid w:val="00010D13"/>
    <w:rsid w:val="000142DF"/>
    <w:rsid w:val="00023572"/>
    <w:rsid w:val="000621D2"/>
    <w:rsid w:val="00080277"/>
    <w:rsid w:val="00092398"/>
    <w:rsid w:val="000951E9"/>
    <w:rsid w:val="000A00CE"/>
    <w:rsid w:val="000C5687"/>
    <w:rsid w:val="000D0067"/>
    <w:rsid w:val="000D1E06"/>
    <w:rsid w:val="000F5791"/>
    <w:rsid w:val="00116194"/>
    <w:rsid w:val="001209BA"/>
    <w:rsid w:val="00121B29"/>
    <w:rsid w:val="001225A9"/>
    <w:rsid w:val="00125D81"/>
    <w:rsid w:val="001309C2"/>
    <w:rsid w:val="001350EB"/>
    <w:rsid w:val="00151668"/>
    <w:rsid w:val="00156C94"/>
    <w:rsid w:val="00163296"/>
    <w:rsid w:val="00170923"/>
    <w:rsid w:val="001824F5"/>
    <w:rsid w:val="00183FD7"/>
    <w:rsid w:val="001977C8"/>
    <w:rsid w:val="001B7CF0"/>
    <w:rsid w:val="001D3780"/>
    <w:rsid w:val="001E0FB9"/>
    <w:rsid w:val="001E2108"/>
    <w:rsid w:val="002451B3"/>
    <w:rsid w:val="00275BF3"/>
    <w:rsid w:val="00282AE2"/>
    <w:rsid w:val="002862C9"/>
    <w:rsid w:val="002B6D9B"/>
    <w:rsid w:val="003346C6"/>
    <w:rsid w:val="00342F58"/>
    <w:rsid w:val="00373E44"/>
    <w:rsid w:val="003A2B13"/>
    <w:rsid w:val="003A2CF2"/>
    <w:rsid w:val="003C4DB5"/>
    <w:rsid w:val="003F2333"/>
    <w:rsid w:val="00411638"/>
    <w:rsid w:val="00415F9A"/>
    <w:rsid w:val="00450BF5"/>
    <w:rsid w:val="00474779"/>
    <w:rsid w:val="004806EE"/>
    <w:rsid w:val="00483CDB"/>
    <w:rsid w:val="0049262A"/>
    <w:rsid w:val="0049451C"/>
    <w:rsid w:val="004C5E02"/>
    <w:rsid w:val="00500A03"/>
    <w:rsid w:val="00530F14"/>
    <w:rsid w:val="00551357"/>
    <w:rsid w:val="00573F82"/>
    <w:rsid w:val="005B690D"/>
    <w:rsid w:val="005E61DF"/>
    <w:rsid w:val="00613ED0"/>
    <w:rsid w:val="006613B1"/>
    <w:rsid w:val="006901D7"/>
    <w:rsid w:val="00693869"/>
    <w:rsid w:val="00697E48"/>
    <w:rsid w:val="006B1A85"/>
    <w:rsid w:val="006C2D4A"/>
    <w:rsid w:val="006E2D05"/>
    <w:rsid w:val="00757A27"/>
    <w:rsid w:val="007651D8"/>
    <w:rsid w:val="00774226"/>
    <w:rsid w:val="00775386"/>
    <w:rsid w:val="00780B10"/>
    <w:rsid w:val="007922EB"/>
    <w:rsid w:val="007B42B5"/>
    <w:rsid w:val="007C14F3"/>
    <w:rsid w:val="007C74C0"/>
    <w:rsid w:val="007E4649"/>
    <w:rsid w:val="008162CB"/>
    <w:rsid w:val="00831289"/>
    <w:rsid w:val="00837904"/>
    <w:rsid w:val="00847DC7"/>
    <w:rsid w:val="008502F6"/>
    <w:rsid w:val="00863373"/>
    <w:rsid w:val="008868DC"/>
    <w:rsid w:val="00891A26"/>
    <w:rsid w:val="008A0969"/>
    <w:rsid w:val="008B2F1D"/>
    <w:rsid w:val="008C0807"/>
    <w:rsid w:val="008C2DE3"/>
    <w:rsid w:val="008C48B4"/>
    <w:rsid w:val="008C687D"/>
    <w:rsid w:val="008E13AE"/>
    <w:rsid w:val="008E7427"/>
    <w:rsid w:val="0090062F"/>
    <w:rsid w:val="00927185"/>
    <w:rsid w:val="00941D36"/>
    <w:rsid w:val="0094223F"/>
    <w:rsid w:val="00963DF1"/>
    <w:rsid w:val="009B05BE"/>
    <w:rsid w:val="009B5370"/>
    <w:rsid w:val="009C49E6"/>
    <w:rsid w:val="009F0941"/>
    <w:rsid w:val="009F2867"/>
    <w:rsid w:val="00A0764B"/>
    <w:rsid w:val="00A21C53"/>
    <w:rsid w:val="00A371D7"/>
    <w:rsid w:val="00A43736"/>
    <w:rsid w:val="00A82C7C"/>
    <w:rsid w:val="00AB0D4F"/>
    <w:rsid w:val="00AC2B50"/>
    <w:rsid w:val="00AD28BA"/>
    <w:rsid w:val="00AE2BF2"/>
    <w:rsid w:val="00AE6292"/>
    <w:rsid w:val="00B04CFB"/>
    <w:rsid w:val="00B12D85"/>
    <w:rsid w:val="00B21DA6"/>
    <w:rsid w:val="00B61416"/>
    <w:rsid w:val="00B809FE"/>
    <w:rsid w:val="00BB0B42"/>
    <w:rsid w:val="00BC4860"/>
    <w:rsid w:val="00BC7A49"/>
    <w:rsid w:val="00BD0D80"/>
    <w:rsid w:val="00BD3921"/>
    <w:rsid w:val="00BD7DA9"/>
    <w:rsid w:val="00BE1775"/>
    <w:rsid w:val="00BE657A"/>
    <w:rsid w:val="00C450DB"/>
    <w:rsid w:val="00C73E26"/>
    <w:rsid w:val="00C94965"/>
    <w:rsid w:val="00CA2F9D"/>
    <w:rsid w:val="00CA365B"/>
    <w:rsid w:val="00CC6C25"/>
    <w:rsid w:val="00CC796D"/>
    <w:rsid w:val="00CD2881"/>
    <w:rsid w:val="00CF639A"/>
    <w:rsid w:val="00D064B0"/>
    <w:rsid w:val="00D14243"/>
    <w:rsid w:val="00D23D38"/>
    <w:rsid w:val="00D434EC"/>
    <w:rsid w:val="00D470F2"/>
    <w:rsid w:val="00D50E0C"/>
    <w:rsid w:val="00D5353C"/>
    <w:rsid w:val="00D839D0"/>
    <w:rsid w:val="00DD7B08"/>
    <w:rsid w:val="00DE38D4"/>
    <w:rsid w:val="00E1496C"/>
    <w:rsid w:val="00E32640"/>
    <w:rsid w:val="00E35BF9"/>
    <w:rsid w:val="00EB38CC"/>
    <w:rsid w:val="00EB39B7"/>
    <w:rsid w:val="00EC1D5C"/>
    <w:rsid w:val="00EC73FC"/>
    <w:rsid w:val="00EC7D15"/>
    <w:rsid w:val="00F1564E"/>
    <w:rsid w:val="00F17705"/>
    <w:rsid w:val="00F22EA5"/>
    <w:rsid w:val="00F30147"/>
    <w:rsid w:val="00F37D33"/>
    <w:rsid w:val="00F55410"/>
    <w:rsid w:val="00F61603"/>
    <w:rsid w:val="00F6441A"/>
    <w:rsid w:val="00F757F3"/>
    <w:rsid w:val="00F87856"/>
    <w:rsid w:val="00FD48B2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A1329-AD61-406F-B008-819B8E1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3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3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5135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51357"/>
    <w:rPr>
      <w:rFonts w:ascii="Arial" w:eastAsia="Times New Roman" w:hAnsi="Arial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85"/>
  </w:style>
  <w:style w:type="paragraph" w:styleId="Pidipagina">
    <w:name w:val="footer"/>
    <w:basedOn w:val="Normale"/>
    <w:link w:val="Pidipagina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185"/>
  </w:style>
  <w:style w:type="character" w:styleId="Enfasigrassetto">
    <w:name w:val="Strong"/>
    <w:basedOn w:val="Carpredefinitoparagrafo"/>
    <w:uiPriority w:val="22"/>
    <w:qFormat/>
    <w:rsid w:val="00183FD7"/>
    <w:rPr>
      <w:b/>
      <w:bCs/>
    </w:rPr>
  </w:style>
  <w:style w:type="table" w:styleId="Grigliatabella">
    <w:name w:val="Table Grid"/>
    <w:basedOn w:val="Tabellanormale"/>
    <w:uiPriority w:val="39"/>
    <w:rsid w:val="007B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Normale"/>
    <w:uiPriority w:val="99"/>
    <w:rsid w:val="001E0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1">
    <w:name w:val="Font Style11"/>
    <w:basedOn w:val="Carpredefinitoparagrafo"/>
    <w:uiPriority w:val="99"/>
    <w:rsid w:val="001E0F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Carpredefinitoparagrafo"/>
    <w:uiPriority w:val="99"/>
    <w:rsid w:val="001E0FB9"/>
    <w:rPr>
      <w:rFonts w:ascii="Times New Roman" w:hAnsi="Times New Roman" w:cs="Times New Roman"/>
      <w:sz w:val="22"/>
      <w:szCs w:val="22"/>
    </w:rPr>
  </w:style>
  <w:style w:type="paragraph" w:customStyle="1" w:styleId="Predefinito">
    <w:name w:val="Predefinito"/>
    <w:rsid w:val="00FD48B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AC2B5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62C9"/>
    <w:rPr>
      <w:color w:val="605E5C"/>
      <w:shd w:val="clear" w:color="auto" w:fill="E1DFDD"/>
    </w:rPr>
  </w:style>
  <w:style w:type="paragraph" w:customStyle="1" w:styleId="Default">
    <w:name w:val="Default"/>
    <w:rsid w:val="008C687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uiPriority w:val="1"/>
    <w:rsid w:val="00E1496C"/>
    <w:rPr>
      <w:rFonts w:ascii="Verdana" w:eastAsia="Calibri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4D35-2402-478F-9F29-1E08D084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o Marzi</dc:creator>
  <cp:lastModifiedBy>Marco Contino</cp:lastModifiedBy>
  <cp:revision>33</cp:revision>
  <cp:lastPrinted>2025-03-24T13:35:00Z</cp:lastPrinted>
  <dcterms:created xsi:type="dcterms:W3CDTF">2022-10-31T14:32:00Z</dcterms:created>
  <dcterms:modified xsi:type="dcterms:W3CDTF">2025-10-15T09:37:00Z</dcterms:modified>
</cp:coreProperties>
</file>